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ED" w:rsidRDefault="000171ED">
      <w:pPr>
        <w:rPr>
          <w:rFonts w:hint="eastAsia"/>
        </w:rPr>
      </w:pPr>
    </w:p>
    <w:p w:rsidR="000171ED" w:rsidRPr="000171ED" w:rsidRDefault="000171ED" w:rsidP="000171ED">
      <w:pPr>
        <w:pStyle w:val="a5"/>
        <w:numPr>
          <w:ilvl w:val="0"/>
          <w:numId w:val="1"/>
        </w:numPr>
        <w:ind w:leftChars="0"/>
        <w:rPr>
          <w:b/>
        </w:rPr>
      </w:pPr>
      <w:r w:rsidRPr="000171ED">
        <w:rPr>
          <w:rFonts w:hint="eastAsia"/>
          <w:b/>
        </w:rPr>
        <w:t>기본정보</w:t>
      </w:r>
    </w:p>
    <w:tbl>
      <w:tblPr>
        <w:tblStyle w:val="a3"/>
        <w:tblW w:w="6421" w:type="dxa"/>
        <w:tblInd w:w="2613" w:type="dxa"/>
        <w:tblLook w:val="04A0"/>
      </w:tblPr>
      <w:tblGrid>
        <w:gridCol w:w="1276"/>
        <w:gridCol w:w="5145"/>
      </w:tblGrid>
      <w:tr w:rsidR="00976D38" w:rsidTr="00955290">
        <w:tc>
          <w:tcPr>
            <w:tcW w:w="1276" w:type="dxa"/>
          </w:tcPr>
          <w:p w:rsidR="00976D38" w:rsidRPr="00AA66CC" w:rsidRDefault="00976D38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이름</w:t>
            </w:r>
          </w:p>
        </w:tc>
        <w:tc>
          <w:tcPr>
            <w:tcW w:w="5145" w:type="dxa"/>
          </w:tcPr>
          <w:p w:rsidR="00976D38" w:rsidRDefault="00976D38">
            <w:r>
              <w:rPr>
                <w:rFonts w:hint="eastAsia"/>
              </w:rPr>
              <w:t xml:space="preserve">이주영 (Lee, </w:t>
            </w:r>
            <w:proofErr w:type="spellStart"/>
            <w:r>
              <w:rPr>
                <w:rFonts w:hint="eastAsia"/>
              </w:rPr>
              <w:t>JooRyong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976D38" w:rsidTr="00955290">
        <w:tc>
          <w:tcPr>
            <w:tcW w:w="1276" w:type="dxa"/>
          </w:tcPr>
          <w:p w:rsidR="00976D38" w:rsidRPr="00AA66CC" w:rsidRDefault="00976D38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나이/성별</w:t>
            </w:r>
          </w:p>
        </w:tc>
        <w:tc>
          <w:tcPr>
            <w:tcW w:w="5145" w:type="dxa"/>
          </w:tcPr>
          <w:p w:rsidR="00976D38" w:rsidRDefault="00976D38">
            <w:r>
              <w:rPr>
                <w:rFonts w:hint="eastAsia"/>
              </w:rPr>
              <w:t>1989년(25세)/여</w:t>
            </w:r>
          </w:p>
        </w:tc>
      </w:tr>
      <w:tr w:rsidR="00976D38" w:rsidTr="00955290">
        <w:tc>
          <w:tcPr>
            <w:tcW w:w="1276" w:type="dxa"/>
          </w:tcPr>
          <w:p w:rsidR="00976D38" w:rsidRPr="00AA66CC" w:rsidRDefault="00976D38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주소</w:t>
            </w:r>
          </w:p>
        </w:tc>
        <w:tc>
          <w:tcPr>
            <w:tcW w:w="5145" w:type="dxa"/>
          </w:tcPr>
          <w:p w:rsidR="00976D38" w:rsidRDefault="00976D38">
            <w:r>
              <w:rPr>
                <w:rFonts w:hint="eastAsia"/>
              </w:rPr>
              <w:t xml:space="preserve">(157-220) </w:t>
            </w:r>
            <w:r w:rsidRPr="00976D38">
              <w:rPr>
                <w:rFonts w:eastAsiaTheme="minorHAnsi" w:cs="Arial"/>
                <w:color w:val="444444"/>
                <w:szCs w:val="20"/>
              </w:rPr>
              <w:t xml:space="preserve">서울 강서구 방화동 </w:t>
            </w:r>
            <w:proofErr w:type="spellStart"/>
            <w:r w:rsidRPr="00976D38">
              <w:rPr>
                <w:rFonts w:eastAsiaTheme="minorHAnsi" w:cs="Arial"/>
                <w:color w:val="444444"/>
                <w:szCs w:val="20"/>
              </w:rPr>
              <w:t>개화산</w:t>
            </w:r>
            <w:proofErr w:type="spellEnd"/>
            <w:r w:rsidRPr="00976D38">
              <w:rPr>
                <w:rFonts w:eastAsiaTheme="minorHAnsi" w:cs="Arial"/>
                <w:color w:val="444444"/>
                <w:szCs w:val="20"/>
              </w:rPr>
              <w:t xml:space="preserve"> </w:t>
            </w:r>
            <w:proofErr w:type="spellStart"/>
            <w:r w:rsidRPr="00976D38">
              <w:rPr>
                <w:rFonts w:eastAsiaTheme="minorHAnsi" w:cs="Arial"/>
                <w:color w:val="444444"/>
                <w:szCs w:val="20"/>
              </w:rPr>
              <w:t>바화동</w:t>
            </w:r>
            <w:proofErr w:type="spellEnd"/>
            <w:r w:rsidRPr="00976D38">
              <w:rPr>
                <w:rFonts w:eastAsiaTheme="minorHAnsi" w:cs="Arial"/>
                <w:color w:val="444444"/>
                <w:szCs w:val="20"/>
              </w:rPr>
              <w:t xml:space="preserve"> 802동</w:t>
            </w:r>
          </w:p>
        </w:tc>
      </w:tr>
      <w:tr w:rsidR="00976D38" w:rsidTr="00955290">
        <w:tc>
          <w:tcPr>
            <w:tcW w:w="1276" w:type="dxa"/>
          </w:tcPr>
          <w:p w:rsidR="00976D38" w:rsidRPr="00AA66CC" w:rsidRDefault="00976D38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전화번호</w:t>
            </w:r>
          </w:p>
        </w:tc>
        <w:tc>
          <w:tcPr>
            <w:tcW w:w="5145" w:type="dxa"/>
          </w:tcPr>
          <w:p w:rsidR="00976D38" w:rsidRDefault="00976D38">
            <w:r>
              <w:rPr>
                <w:rFonts w:hint="eastAsia"/>
              </w:rPr>
              <w:t>02-2064-0946</w:t>
            </w:r>
          </w:p>
        </w:tc>
      </w:tr>
      <w:tr w:rsidR="00976D38" w:rsidTr="00955290">
        <w:tc>
          <w:tcPr>
            <w:tcW w:w="1276" w:type="dxa"/>
          </w:tcPr>
          <w:p w:rsidR="00976D38" w:rsidRPr="00AA66CC" w:rsidRDefault="00976D38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휴대폰</w:t>
            </w:r>
          </w:p>
        </w:tc>
        <w:tc>
          <w:tcPr>
            <w:tcW w:w="5145" w:type="dxa"/>
          </w:tcPr>
          <w:p w:rsidR="00976D38" w:rsidRDefault="00976D38" w:rsidP="00D422C6">
            <w:r>
              <w:rPr>
                <w:rFonts w:hint="eastAsia"/>
              </w:rPr>
              <w:t>010-</w:t>
            </w:r>
            <w:r w:rsidR="00D422C6">
              <w:rPr>
                <w:rFonts w:hint="eastAsia"/>
              </w:rPr>
              <w:t>2808-8911</w:t>
            </w:r>
          </w:p>
        </w:tc>
      </w:tr>
      <w:tr w:rsidR="00976D38" w:rsidTr="00955290">
        <w:tc>
          <w:tcPr>
            <w:tcW w:w="1276" w:type="dxa"/>
          </w:tcPr>
          <w:p w:rsidR="00976D38" w:rsidRPr="00AA66CC" w:rsidRDefault="00976D38">
            <w:pPr>
              <w:rPr>
                <w:b/>
              </w:rPr>
            </w:pPr>
            <w:proofErr w:type="spellStart"/>
            <w:r w:rsidRPr="00AA66CC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5145" w:type="dxa"/>
          </w:tcPr>
          <w:p w:rsidR="00976D38" w:rsidRDefault="00941370">
            <w:hyperlink r:id="rId8" w:history="1">
              <w:r w:rsidR="00976D38" w:rsidRPr="00AF1BB7">
                <w:rPr>
                  <w:rStyle w:val="a4"/>
                  <w:rFonts w:hint="eastAsia"/>
                </w:rPr>
                <w:t>jrnglee@gmail.com</w:t>
              </w:r>
            </w:hyperlink>
          </w:p>
        </w:tc>
      </w:tr>
      <w:tr w:rsidR="00976D38" w:rsidTr="00955290">
        <w:trPr>
          <w:trHeight w:val="407"/>
        </w:trPr>
        <w:tc>
          <w:tcPr>
            <w:tcW w:w="1276" w:type="dxa"/>
          </w:tcPr>
          <w:p w:rsidR="00976D38" w:rsidRPr="00AA66CC" w:rsidRDefault="00976D38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웹사이트</w:t>
            </w:r>
          </w:p>
        </w:tc>
        <w:tc>
          <w:tcPr>
            <w:tcW w:w="5145" w:type="dxa"/>
          </w:tcPr>
          <w:p w:rsidR="00976D38" w:rsidRDefault="00976D38">
            <w:r>
              <w:rPr>
                <w:rFonts w:hint="eastAsia"/>
              </w:rPr>
              <w:t>jrnglee.moofruit.com</w:t>
            </w:r>
          </w:p>
        </w:tc>
      </w:tr>
    </w:tbl>
    <w:p w:rsidR="00763172" w:rsidRDefault="00763172"/>
    <w:p w:rsidR="00AA66CC" w:rsidRDefault="00AA66CC"/>
    <w:p w:rsidR="00AA66CC" w:rsidRDefault="00AA66CC"/>
    <w:p w:rsidR="00AA66CC" w:rsidRDefault="00AA66CC"/>
    <w:p w:rsidR="000171ED" w:rsidRDefault="000171ED" w:rsidP="000171E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학력사항</w:t>
      </w:r>
    </w:p>
    <w:tbl>
      <w:tblPr>
        <w:tblStyle w:val="a3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0171ED" w:rsidTr="000171ED">
        <w:tc>
          <w:tcPr>
            <w:tcW w:w="1844" w:type="dxa"/>
          </w:tcPr>
          <w:p w:rsidR="000171ED" w:rsidRPr="00AA66CC" w:rsidRDefault="000171ED" w:rsidP="000171ED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재학기간</w:t>
            </w:r>
          </w:p>
        </w:tc>
        <w:tc>
          <w:tcPr>
            <w:tcW w:w="1845" w:type="dxa"/>
          </w:tcPr>
          <w:p w:rsidR="000171ED" w:rsidRPr="00AA66CC" w:rsidRDefault="000171ED" w:rsidP="000171ED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구분</w:t>
            </w:r>
          </w:p>
        </w:tc>
        <w:tc>
          <w:tcPr>
            <w:tcW w:w="1845" w:type="dxa"/>
          </w:tcPr>
          <w:p w:rsidR="000171ED" w:rsidRPr="00AA66CC" w:rsidRDefault="000171ED" w:rsidP="000171ED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학교명</w:t>
            </w:r>
          </w:p>
        </w:tc>
        <w:tc>
          <w:tcPr>
            <w:tcW w:w="1845" w:type="dxa"/>
          </w:tcPr>
          <w:p w:rsidR="000171ED" w:rsidRPr="00AA66CC" w:rsidRDefault="000171ED" w:rsidP="000171ED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전공</w:t>
            </w:r>
          </w:p>
        </w:tc>
        <w:tc>
          <w:tcPr>
            <w:tcW w:w="1845" w:type="dxa"/>
          </w:tcPr>
          <w:p w:rsidR="000171ED" w:rsidRPr="00AA66CC" w:rsidRDefault="000171ED" w:rsidP="000171ED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학점</w:t>
            </w:r>
          </w:p>
        </w:tc>
      </w:tr>
      <w:tr w:rsidR="000171ED" w:rsidTr="000171ED">
        <w:tc>
          <w:tcPr>
            <w:tcW w:w="1844" w:type="dxa"/>
          </w:tcPr>
          <w:p w:rsidR="000171ED" w:rsidRDefault="000171ED" w:rsidP="000171ED">
            <w:r>
              <w:rPr>
                <w:rFonts w:hint="eastAsia"/>
              </w:rPr>
              <w:t>2001.08~2007.07</w:t>
            </w:r>
          </w:p>
        </w:tc>
        <w:tc>
          <w:tcPr>
            <w:tcW w:w="1845" w:type="dxa"/>
          </w:tcPr>
          <w:p w:rsidR="000171ED" w:rsidRDefault="000171ED" w:rsidP="000171ED">
            <w:r>
              <w:rPr>
                <w:rFonts w:hint="eastAsia"/>
              </w:rPr>
              <w:t>졸업</w:t>
            </w:r>
          </w:p>
        </w:tc>
        <w:tc>
          <w:tcPr>
            <w:tcW w:w="1845" w:type="dxa"/>
          </w:tcPr>
          <w:p w:rsidR="000171ED" w:rsidRDefault="000171ED" w:rsidP="000171ED">
            <w:r>
              <w:rPr>
                <w:rFonts w:hint="eastAsia"/>
              </w:rPr>
              <w:t>King George V</w:t>
            </w:r>
          </w:p>
          <w:p w:rsidR="000171ED" w:rsidRDefault="000171ED" w:rsidP="000171ED">
            <w:r>
              <w:rPr>
                <w:rFonts w:hint="eastAsia"/>
              </w:rPr>
              <w:t>(고등학교)</w:t>
            </w:r>
          </w:p>
        </w:tc>
        <w:tc>
          <w:tcPr>
            <w:tcW w:w="1845" w:type="dxa"/>
          </w:tcPr>
          <w:p w:rsidR="000171ED" w:rsidRDefault="000171ED" w:rsidP="000171ED">
            <w:r>
              <w:rPr>
                <w:rFonts w:hint="eastAsia"/>
              </w:rPr>
              <w:t>문과계열</w:t>
            </w:r>
          </w:p>
        </w:tc>
        <w:tc>
          <w:tcPr>
            <w:tcW w:w="1845" w:type="dxa"/>
          </w:tcPr>
          <w:p w:rsidR="000171ED" w:rsidRDefault="000171ED" w:rsidP="000171ED">
            <w:r>
              <w:rPr>
                <w:rFonts w:hint="eastAsia"/>
              </w:rPr>
              <w:t>-</w:t>
            </w:r>
          </w:p>
        </w:tc>
      </w:tr>
      <w:tr w:rsidR="000171ED" w:rsidTr="000171ED">
        <w:tc>
          <w:tcPr>
            <w:tcW w:w="1844" w:type="dxa"/>
          </w:tcPr>
          <w:p w:rsidR="000171ED" w:rsidRDefault="000171ED" w:rsidP="000171ED">
            <w:r>
              <w:rPr>
                <w:rFonts w:hint="eastAsia"/>
              </w:rPr>
              <w:t>2008.08~2011.07</w:t>
            </w:r>
          </w:p>
        </w:tc>
        <w:tc>
          <w:tcPr>
            <w:tcW w:w="1845" w:type="dxa"/>
          </w:tcPr>
          <w:p w:rsidR="000171ED" w:rsidRDefault="000171ED" w:rsidP="000171ED">
            <w:r>
              <w:rPr>
                <w:rFonts w:hint="eastAsia"/>
              </w:rPr>
              <w:t>졸업</w:t>
            </w:r>
          </w:p>
        </w:tc>
        <w:tc>
          <w:tcPr>
            <w:tcW w:w="1845" w:type="dxa"/>
          </w:tcPr>
          <w:p w:rsidR="000171ED" w:rsidRDefault="000171ED" w:rsidP="000171ED">
            <w:proofErr w:type="spellStart"/>
            <w:r>
              <w:rPr>
                <w:rFonts w:hint="eastAsia"/>
              </w:rPr>
              <w:t>Northumbria</w:t>
            </w:r>
            <w:proofErr w:type="spellEnd"/>
          </w:p>
          <w:p w:rsidR="000171ED" w:rsidRDefault="000171ED" w:rsidP="000171ED">
            <w:r>
              <w:rPr>
                <w:rFonts w:hint="eastAsia"/>
              </w:rPr>
              <w:t>University, Newcastle, UK</w:t>
            </w:r>
          </w:p>
          <w:p w:rsidR="000171ED" w:rsidRDefault="000171ED" w:rsidP="000171ED">
            <w:r>
              <w:rPr>
                <w:rFonts w:hint="eastAsia"/>
              </w:rPr>
              <w:t>(대학교)</w:t>
            </w:r>
          </w:p>
        </w:tc>
        <w:tc>
          <w:tcPr>
            <w:tcW w:w="1845" w:type="dxa"/>
          </w:tcPr>
          <w:p w:rsidR="000171ED" w:rsidRDefault="000171ED" w:rsidP="000171ED">
            <w:r>
              <w:rPr>
                <w:rFonts w:hint="eastAsia"/>
              </w:rPr>
              <w:t xml:space="preserve">3D: </w:t>
            </w:r>
          </w:p>
          <w:p w:rsidR="000171ED" w:rsidRDefault="000171ED" w:rsidP="000171ED">
            <w:r>
              <w:rPr>
                <w:rFonts w:hint="eastAsia"/>
              </w:rPr>
              <w:t>Product Design BA (</w:t>
            </w:r>
            <w:proofErr w:type="spellStart"/>
            <w:r>
              <w:rPr>
                <w:rFonts w:hint="eastAsia"/>
              </w:rPr>
              <w:t>Hon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845" w:type="dxa"/>
          </w:tcPr>
          <w:p w:rsidR="000171ED" w:rsidRDefault="000171ED" w:rsidP="000171ED">
            <w:r>
              <w:rPr>
                <w:rFonts w:hint="eastAsia"/>
              </w:rPr>
              <w:t>70.0/100</w:t>
            </w:r>
          </w:p>
        </w:tc>
      </w:tr>
    </w:tbl>
    <w:p w:rsidR="000171ED" w:rsidRDefault="000171ED" w:rsidP="000171ED"/>
    <w:p w:rsidR="00AA66CC" w:rsidRDefault="00AA66CC" w:rsidP="000171ED"/>
    <w:p w:rsidR="00AA66CC" w:rsidRDefault="00AA66CC" w:rsidP="000171ED"/>
    <w:p w:rsidR="00AA66CC" w:rsidRDefault="00AA66CC" w:rsidP="000171ED"/>
    <w:p w:rsidR="00955290" w:rsidRDefault="00955290" w:rsidP="0095529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취업경험</w:t>
      </w: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AA66CC" w:rsidTr="00AA66CC">
        <w:tc>
          <w:tcPr>
            <w:tcW w:w="4612" w:type="dxa"/>
          </w:tcPr>
          <w:p w:rsidR="00AA66CC" w:rsidRPr="00AA66CC" w:rsidRDefault="00AA66CC" w:rsidP="00955290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회사명</w:t>
            </w:r>
          </w:p>
        </w:tc>
        <w:tc>
          <w:tcPr>
            <w:tcW w:w="4612" w:type="dxa"/>
          </w:tcPr>
          <w:p w:rsidR="00AA66CC" w:rsidRPr="00AA66CC" w:rsidRDefault="00AA66CC" w:rsidP="00955290">
            <w:pPr>
              <w:rPr>
                <w:b/>
              </w:rPr>
            </w:pPr>
            <w:r w:rsidRPr="00AA66CC">
              <w:rPr>
                <w:rFonts w:hint="eastAsia"/>
                <w:b/>
              </w:rPr>
              <w:t>기간</w:t>
            </w:r>
          </w:p>
        </w:tc>
      </w:tr>
      <w:tr w:rsidR="00AA66CC" w:rsidTr="00AA66CC">
        <w:tc>
          <w:tcPr>
            <w:tcW w:w="4612" w:type="dxa"/>
          </w:tcPr>
          <w:p w:rsidR="00AA66CC" w:rsidRDefault="00AA66CC" w:rsidP="00955290">
            <w:r>
              <w:rPr>
                <w:rFonts w:hint="eastAsia"/>
              </w:rPr>
              <w:t>Ever Growth International LTD</w:t>
            </w:r>
          </w:p>
        </w:tc>
        <w:tc>
          <w:tcPr>
            <w:tcW w:w="4612" w:type="dxa"/>
          </w:tcPr>
          <w:p w:rsidR="00AA66CC" w:rsidRDefault="00AA66CC" w:rsidP="00955290">
            <w:r>
              <w:rPr>
                <w:rFonts w:hint="eastAsia"/>
              </w:rPr>
              <w:t>2006~2007</w:t>
            </w:r>
          </w:p>
        </w:tc>
      </w:tr>
      <w:tr w:rsidR="00AA66CC" w:rsidTr="00AA66CC">
        <w:tc>
          <w:tcPr>
            <w:tcW w:w="4612" w:type="dxa"/>
          </w:tcPr>
          <w:p w:rsidR="00AA66CC" w:rsidRDefault="00AA66CC" w:rsidP="00955290">
            <w:r>
              <w:rPr>
                <w:rFonts w:hint="eastAsia"/>
              </w:rPr>
              <w:t>TM&amp;N Design</w:t>
            </w:r>
          </w:p>
        </w:tc>
        <w:tc>
          <w:tcPr>
            <w:tcW w:w="4612" w:type="dxa"/>
          </w:tcPr>
          <w:p w:rsidR="00AA66CC" w:rsidRDefault="00AA66CC" w:rsidP="00955290">
            <w:r>
              <w:rPr>
                <w:rFonts w:hint="eastAsia"/>
              </w:rPr>
              <w:t>July 2010</w:t>
            </w:r>
          </w:p>
        </w:tc>
      </w:tr>
      <w:tr w:rsidR="00AA66CC" w:rsidTr="00AA66CC">
        <w:tc>
          <w:tcPr>
            <w:tcW w:w="4612" w:type="dxa"/>
          </w:tcPr>
          <w:p w:rsidR="00AA66CC" w:rsidRDefault="00AA66CC" w:rsidP="00955290">
            <w:r>
              <w:rPr>
                <w:rFonts w:hint="eastAsia"/>
              </w:rPr>
              <w:t xml:space="preserve">아리랑 라디오 </w:t>
            </w:r>
            <w:proofErr w:type="spellStart"/>
            <w:r>
              <w:rPr>
                <w:rFonts w:hint="eastAsia"/>
              </w:rPr>
              <w:t>Arirang</w:t>
            </w:r>
            <w:proofErr w:type="spellEnd"/>
            <w:r>
              <w:rPr>
                <w:rFonts w:hint="eastAsia"/>
              </w:rPr>
              <w:t xml:space="preserve"> Radio </w:t>
            </w:r>
          </w:p>
        </w:tc>
        <w:tc>
          <w:tcPr>
            <w:tcW w:w="4612" w:type="dxa"/>
          </w:tcPr>
          <w:p w:rsidR="00AA66CC" w:rsidRDefault="00AA66CC" w:rsidP="00955290">
            <w:r>
              <w:rPr>
                <w:rFonts w:hint="eastAsia"/>
              </w:rPr>
              <w:t xml:space="preserve">현재하고 있음 </w:t>
            </w:r>
          </w:p>
        </w:tc>
      </w:tr>
    </w:tbl>
    <w:p w:rsidR="00955290" w:rsidRDefault="00955290" w:rsidP="00955290"/>
    <w:p w:rsidR="00AA66CC" w:rsidRDefault="00AA66CC" w:rsidP="00955290"/>
    <w:p w:rsidR="00AA66CC" w:rsidRDefault="00AA66CC" w:rsidP="00955290"/>
    <w:p w:rsidR="00AA66CC" w:rsidRDefault="00AA66CC" w:rsidP="00955290"/>
    <w:p w:rsidR="00AA66CC" w:rsidRDefault="00AA66CC" w:rsidP="00955290"/>
    <w:p w:rsidR="00AA66CC" w:rsidRDefault="00AA66CC" w:rsidP="00955290"/>
    <w:p w:rsidR="00AA66CC" w:rsidRDefault="00AA66CC" w:rsidP="00955290"/>
    <w:p w:rsidR="00AA66CC" w:rsidRDefault="00AA66CC" w:rsidP="00955290"/>
    <w:p w:rsidR="000171ED" w:rsidRDefault="000171ED" w:rsidP="000171E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자기소개 </w:t>
      </w:r>
    </w:p>
    <w:p w:rsidR="000171ED" w:rsidRDefault="000171ED" w:rsidP="000171ED"/>
    <w:p w:rsidR="00955290" w:rsidRDefault="00955290" w:rsidP="00955290">
      <w:r>
        <w:rPr>
          <w:rFonts w:hint="eastAsia"/>
        </w:rPr>
        <w:t>저의</w:t>
      </w:r>
      <w:r>
        <w:t xml:space="preserve"> 아빠는 섬유회사의 홍콩주재원으로 1988년 9월부터 홍콩 생활을 하셨고 저는 1989년 11월 14일생으로.  1남1녀 중 둘째로 태어났으며 18년간 홍콩에서 살며 초등학교, 고등학교를 (중학교 7</w:t>
      </w:r>
      <w:proofErr w:type="spellStart"/>
      <w:r>
        <w:t>년과정</w:t>
      </w:r>
      <w:proofErr w:type="spellEnd"/>
      <w:r>
        <w:t xml:space="preserve">) 영국계 학교를 다녔고 현재는 영국 </w:t>
      </w:r>
      <w:proofErr w:type="spellStart"/>
      <w:r>
        <w:t>뉴케슬에서</w:t>
      </w:r>
      <w:proofErr w:type="spellEnd"/>
      <w:r>
        <w:t xml:space="preserve"> 산업디자인을 공부하고 있으며 2011년 7월 졸업예정 입니다. .  성실하고 근면하시며 섬유무역업을 하시는 아버지, 항상 긍정적인 생각으로 모든 일에 적극적이고 활동적이신 어머니 현재 Allen &amp; </w:t>
      </w:r>
      <w:proofErr w:type="spellStart"/>
      <w:r>
        <w:t>Overy</w:t>
      </w:r>
      <w:proofErr w:type="spellEnd"/>
      <w:r>
        <w:t xml:space="preserve"> 라는 </w:t>
      </w:r>
      <w:r>
        <w:rPr>
          <w:rFonts w:hint="eastAsia"/>
        </w:rPr>
        <w:t>인터내셔널</w:t>
      </w:r>
      <w:r>
        <w:t xml:space="preserve"> </w:t>
      </w:r>
      <w:proofErr w:type="spellStart"/>
      <w:r>
        <w:t>로펌에서</w:t>
      </w:r>
      <w:proofErr w:type="spellEnd"/>
      <w:r>
        <w:t xml:space="preserve"> 변호사로 일하고 있는 오빠 가 있습니다. </w:t>
      </w:r>
    </w:p>
    <w:p w:rsidR="00955290" w:rsidRDefault="00955290" w:rsidP="00955290">
      <w:r>
        <w:rPr>
          <w:rFonts w:hint="eastAsia"/>
        </w:rPr>
        <w:t>저는</w:t>
      </w:r>
      <w:r>
        <w:t xml:space="preserve"> 부모님의 영향을 받아 항상 부지런하고 적극적인 생각으로 살아가고 있으며 운동과 노래 부르는 것을 즐깁니다.</w:t>
      </w:r>
      <w:r>
        <w:rPr>
          <w:rFonts w:hint="eastAsia"/>
        </w:rPr>
        <w:t xml:space="preserve"> </w:t>
      </w:r>
      <w:r>
        <w:t>마음이 우울하고 기분이 좋지 않을 때는 운동과 노래 통해서 스트레스를 풀며 항상 밝고 활발하게 살아가고 있습니다.</w:t>
      </w:r>
      <w:r>
        <w:rPr>
          <w:rFonts w:hint="eastAsia"/>
        </w:rPr>
        <w:t xml:space="preserve"> </w:t>
      </w:r>
      <w:r>
        <w:t xml:space="preserve">활발한 성격으로 여러 사람들과 어울리는 것을 </w:t>
      </w:r>
      <w:r>
        <w:rPr>
          <w:rFonts w:hint="eastAsia"/>
        </w:rPr>
        <w:t>즐겨 하고</w:t>
      </w:r>
      <w:r>
        <w:t xml:space="preserve"> 친구들의 이야기를 잘 들어주고 조언을 하기를 좋아하기 때문에 제 주위에는 항상 많은 친구들이 있습니다. 어렸을 때부터 노래 부르기를 즐겼으며 한 때 가수를 꿈꾸기도 하</w:t>
      </w:r>
      <w:r>
        <w:rPr>
          <w:rFonts w:hint="eastAsia"/>
        </w:rPr>
        <w:t>였고</w:t>
      </w:r>
      <w:r>
        <w:t xml:space="preserve"> 어린아이들을 가르치는 것이 좋아</w:t>
      </w:r>
      <w:r>
        <w:rPr>
          <w:rFonts w:hint="eastAsia"/>
        </w:rPr>
        <w:t>서</w:t>
      </w:r>
      <w:r>
        <w:t xml:space="preserve"> 초등학교 교사를 꿈꾸기도 했습니다.</w:t>
      </w:r>
      <w:r>
        <w:rPr>
          <w:rFonts w:hint="eastAsia"/>
        </w:rPr>
        <w:t xml:space="preserve"> 하고</w:t>
      </w:r>
      <w:r>
        <w:t xml:space="preserve"> 싶은 것이 많아 목표가 자주 바뀌는 등 약간은 남다른 유년기를 보냈습니다.</w:t>
      </w:r>
    </w:p>
    <w:p w:rsidR="00955290" w:rsidRDefault="00955290" w:rsidP="00955290"/>
    <w:p w:rsidR="000171ED" w:rsidRDefault="000171ED" w:rsidP="000171ED">
      <w:r>
        <w:rPr>
          <w:rFonts w:hint="eastAsia"/>
        </w:rPr>
        <w:t>어려서부터</w:t>
      </w:r>
      <w:r>
        <w:t xml:space="preserve"> 홍콩에서 영국식으로 된 학교에 교육을 받았으며, 많은 과외 활동에 </w:t>
      </w:r>
      <w:r>
        <w:rPr>
          <w:rFonts w:hint="eastAsia"/>
        </w:rPr>
        <w:t>참여를 했습니다</w:t>
      </w:r>
      <w:r>
        <w:t>. 11학년(고1) 졸업식 파티의 위원장역할을 맡았고 2</w:t>
      </w:r>
      <w:proofErr w:type="spellStart"/>
      <w:r>
        <w:t>년동안</w:t>
      </w:r>
      <w:proofErr w:type="spellEnd"/>
      <w:r>
        <w:t xml:space="preserve"> Cheerleader 회장역할도 맡았습니다. </w:t>
      </w:r>
    </w:p>
    <w:p w:rsidR="000171ED" w:rsidRDefault="000171ED" w:rsidP="000171ED">
      <w:r>
        <w:rPr>
          <w:rFonts w:hint="eastAsia"/>
        </w:rPr>
        <w:t>지난</w:t>
      </w:r>
      <w:r>
        <w:t xml:space="preserve"> 3년 동안의 대학생활을 위해서 혼자 영국에 </w:t>
      </w:r>
      <w:r>
        <w:rPr>
          <w:rFonts w:hint="eastAsia"/>
        </w:rPr>
        <w:t>가</w:t>
      </w:r>
      <w:r>
        <w:t>서 생활을 하면서 자기통제와 독립심이 많이</w:t>
      </w:r>
    </w:p>
    <w:p w:rsidR="000171ED" w:rsidRDefault="000171ED" w:rsidP="000171ED">
      <w:r>
        <w:rPr>
          <w:rFonts w:hint="eastAsia"/>
        </w:rPr>
        <w:t>강해졌으며</w:t>
      </w:r>
      <w:r>
        <w:t xml:space="preserve"> 영국 생활 이후엔 주어진 일을 혼자 힘으로 해결하며 그것을 통해서 많이 배우고 성장하였습니다.  </w:t>
      </w:r>
      <w:r w:rsidR="00955290">
        <w:rPr>
          <w:rFonts w:hint="eastAsia"/>
        </w:rPr>
        <w:t xml:space="preserve">현재 </w:t>
      </w:r>
      <w:r w:rsidR="00955290">
        <w:t>‘</w:t>
      </w:r>
      <w:r w:rsidRPr="00955290">
        <w:rPr>
          <w:rFonts w:hint="eastAsia"/>
          <w:b/>
        </w:rPr>
        <w:t>아리랑</w:t>
      </w:r>
      <w:r w:rsidR="00955290">
        <w:t>’</w:t>
      </w:r>
      <w:r>
        <w:rPr>
          <w:rFonts w:hint="eastAsia"/>
        </w:rPr>
        <w:t xml:space="preserve"> 방송국 </w:t>
      </w:r>
      <w:r w:rsidR="00955290">
        <w:rPr>
          <w:rFonts w:hint="eastAsia"/>
        </w:rPr>
        <w:t xml:space="preserve">라디오에 Music Access이라는 프로그램에 매주 수요일에 </w:t>
      </w:r>
      <w:proofErr w:type="spellStart"/>
      <w:r w:rsidR="00955290">
        <w:rPr>
          <w:rFonts w:hint="eastAsia"/>
        </w:rPr>
        <w:t>GoGo</w:t>
      </w:r>
      <w:proofErr w:type="spellEnd"/>
      <w:r w:rsidR="00955290">
        <w:rPr>
          <w:rFonts w:hint="eastAsia"/>
        </w:rPr>
        <w:t xml:space="preserve"> Triangle이라는 코너에 디제이를 보고 있습니다. </w:t>
      </w:r>
      <w:r>
        <w:t>저는 해외에서 성장하였기에 한국어는 약간 서툴지만 Native 수준의 영어와 중국어</w:t>
      </w:r>
      <w:r w:rsidR="00955290">
        <w:rPr>
          <w:rFonts w:hint="eastAsia"/>
        </w:rPr>
        <w:t xml:space="preserve">는 조금 </w:t>
      </w:r>
      <w:r>
        <w:t xml:space="preserve">할 수 있습니다.  </w:t>
      </w:r>
    </w:p>
    <w:p w:rsidR="000171ED" w:rsidRDefault="000171ED" w:rsidP="000171ED"/>
    <w:p w:rsidR="000171ED" w:rsidRDefault="000171ED" w:rsidP="000171ED">
      <w:pPr>
        <w:rPr>
          <w:rFonts w:hint="eastAsia"/>
        </w:rPr>
      </w:pPr>
      <w:r>
        <w:t xml:space="preserve">I </w:t>
      </w:r>
      <w:r w:rsidR="00955290">
        <w:rPr>
          <w:rFonts w:hint="eastAsia"/>
        </w:rPr>
        <w:t xml:space="preserve">was born and raised in Hong Kong for 18 years and I was educated in a British System school. Hence, my Chinese not being so fluent or perfect and my tertiary education was in England. I was always </w:t>
      </w:r>
      <w:r>
        <w:t xml:space="preserve">interested </w:t>
      </w:r>
      <w:r w:rsidR="00955290">
        <w:t xml:space="preserve">in coaching and helping others. During my extra time I did teach English one on one (1:1) so I am very familiar with the teaching side. </w:t>
      </w:r>
      <w:r w:rsidR="00955290">
        <w:rPr>
          <w:rFonts w:hint="eastAsia"/>
        </w:rPr>
        <w:t xml:space="preserve">I am currently a DJ at </w:t>
      </w:r>
      <w:proofErr w:type="spellStart"/>
      <w:r w:rsidR="00955290" w:rsidRPr="00955290">
        <w:rPr>
          <w:rFonts w:hint="eastAsia"/>
          <w:b/>
        </w:rPr>
        <w:t>Arirang</w:t>
      </w:r>
      <w:proofErr w:type="spellEnd"/>
      <w:r w:rsidR="00955290" w:rsidRPr="00955290">
        <w:rPr>
          <w:rFonts w:hint="eastAsia"/>
          <w:b/>
        </w:rPr>
        <w:t xml:space="preserve"> Radio</w:t>
      </w:r>
      <w:r w:rsidR="00955290">
        <w:rPr>
          <w:rFonts w:hint="eastAsia"/>
        </w:rPr>
        <w:t xml:space="preserve"> at a corner called </w:t>
      </w:r>
      <w:proofErr w:type="spellStart"/>
      <w:r w:rsidR="00955290">
        <w:rPr>
          <w:rFonts w:hint="eastAsia"/>
        </w:rPr>
        <w:t>GoGo</w:t>
      </w:r>
      <w:proofErr w:type="spellEnd"/>
      <w:r w:rsidR="00955290">
        <w:rPr>
          <w:rFonts w:hint="eastAsia"/>
        </w:rPr>
        <w:t xml:space="preserve"> Triangle which is on every Wednesday 3-4pm. </w:t>
      </w:r>
      <w:r>
        <w:t>I enjoy talking to people and getting to new people. I am a very bright person and easy to get along with. I feel that building up other peoples' linguistic skill set is suitable for me.</w:t>
      </w:r>
    </w:p>
    <w:p w:rsidR="003A09AC" w:rsidRDefault="003A09AC" w:rsidP="000171ED">
      <w:pPr>
        <w:rPr>
          <w:rFonts w:hint="eastAsia"/>
        </w:rPr>
      </w:pPr>
    </w:p>
    <w:p w:rsidR="003A09AC" w:rsidRDefault="003A09AC" w:rsidP="000171ED">
      <w:pPr>
        <w:rPr>
          <w:rFonts w:hint="eastAsia"/>
        </w:rPr>
      </w:pPr>
    </w:p>
    <w:p w:rsidR="003A09AC" w:rsidRDefault="003A09AC" w:rsidP="000171ED">
      <w:pPr>
        <w:rPr>
          <w:rFonts w:hint="eastAsia"/>
        </w:rPr>
      </w:pPr>
    </w:p>
    <w:p w:rsidR="003A09AC" w:rsidRDefault="003A09AC" w:rsidP="000171ED">
      <w:pPr>
        <w:rPr>
          <w:rFonts w:hint="eastAsia"/>
        </w:rPr>
      </w:pPr>
    </w:p>
    <w:p w:rsidR="003A09AC" w:rsidRDefault="003A09AC" w:rsidP="000171ED">
      <w:pPr>
        <w:rPr>
          <w:rFonts w:hint="eastAsia"/>
        </w:rPr>
      </w:pPr>
    </w:p>
    <w:p w:rsidR="003A09AC" w:rsidRDefault="003A09AC" w:rsidP="000171ED">
      <w:pPr>
        <w:rPr>
          <w:rFonts w:hint="eastAsia"/>
        </w:rPr>
      </w:pPr>
    </w:p>
    <w:p w:rsidR="003A09AC" w:rsidRDefault="003A09AC" w:rsidP="000171ED">
      <w:pPr>
        <w:rPr>
          <w:rFonts w:hint="eastAsia"/>
        </w:rPr>
      </w:pPr>
    </w:p>
    <w:p w:rsidR="003A09AC" w:rsidRDefault="003A09AC" w:rsidP="000171ED">
      <w:pPr>
        <w:rPr>
          <w:rFonts w:hint="eastAsia"/>
        </w:rPr>
      </w:pPr>
    </w:p>
    <w:p w:rsidR="003A09AC" w:rsidRDefault="003A09AC" w:rsidP="003A09A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JOORYONG LEE</w:t>
      </w:r>
    </w:p>
    <w:p w:rsidR="003A09AC" w:rsidRDefault="003A09AC" w:rsidP="003A09AC">
      <w:pPr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+8210 2808 8911</w:t>
      </w:r>
    </w:p>
    <w:p w:rsidR="003A09AC" w:rsidRDefault="003A09AC" w:rsidP="003A09AC">
      <w:pPr>
        <w:jc w:val="center"/>
        <w:rPr>
          <w:rFonts w:ascii="Arial" w:hAnsi="Arial" w:cs="Arial"/>
          <w:szCs w:val="20"/>
        </w:rPr>
      </w:pPr>
      <w:hyperlink r:id="rId9" w:history="1">
        <w:r>
          <w:rPr>
            <w:rStyle w:val="a4"/>
            <w:rFonts w:ascii="Arial" w:hAnsi="Arial" w:cs="Arial"/>
            <w:szCs w:val="20"/>
          </w:rPr>
          <w:t>jrnglee@gmail.com</w:t>
        </w:r>
      </w:hyperlink>
    </w:p>
    <w:p w:rsidR="003A09AC" w:rsidRDefault="003A09AC" w:rsidP="003A09AC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DUCATION</w:t>
      </w:r>
    </w:p>
    <w:p w:rsidR="003A09AC" w:rsidRDefault="003A09AC" w:rsidP="003A09AC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ing George V School 2000-2007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/S Level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Psycholog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C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GNVQ (Business)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Pass</w:t>
      </w:r>
    </w:p>
    <w:p w:rsidR="003A09AC" w:rsidRDefault="003A09AC" w:rsidP="003A09AC">
      <w:pPr>
        <w:rPr>
          <w:rFonts w:ascii="Arial" w:hAnsi="Arial" w:cs="Arial"/>
          <w:szCs w:val="20"/>
        </w:rPr>
      </w:pP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Level: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Psychology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C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rt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B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Graphics Design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B</w:t>
      </w:r>
    </w:p>
    <w:p w:rsidR="003A09AC" w:rsidRDefault="003A09AC" w:rsidP="003A09AC">
      <w:pPr>
        <w:rPr>
          <w:rFonts w:ascii="Arial" w:hAnsi="Arial" w:cs="Arial"/>
          <w:szCs w:val="20"/>
        </w:rPr>
      </w:pPr>
    </w:p>
    <w:p w:rsidR="003A09AC" w:rsidRDefault="003A09AC" w:rsidP="003A09AC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hinese University (Community College) 2007-2008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st Year (Product Design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Pass</w:t>
      </w:r>
    </w:p>
    <w:p w:rsidR="003A09AC" w:rsidRDefault="003A09AC" w:rsidP="003A09AC">
      <w:pPr>
        <w:rPr>
          <w:rFonts w:ascii="Arial" w:hAnsi="Arial" w:cs="Arial"/>
          <w:szCs w:val="20"/>
        </w:rPr>
      </w:pPr>
    </w:p>
    <w:p w:rsidR="003A09AC" w:rsidRDefault="003A09AC" w:rsidP="003A09AC">
      <w:pPr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Northumbria</w:t>
      </w:r>
      <w:proofErr w:type="spellEnd"/>
      <w:r>
        <w:rPr>
          <w:rFonts w:ascii="Arial" w:hAnsi="Arial" w:cs="Arial"/>
          <w:b/>
          <w:szCs w:val="20"/>
        </w:rPr>
        <w:t xml:space="preserve"> University 2008-2011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ree Dimensional: Product &amp; Furniture Design (BA </w:t>
      </w:r>
      <w:proofErr w:type="spellStart"/>
      <w:r>
        <w:rPr>
          <w:rFonts w:ascii="Arial" w:hAnsi="Arial" w:cs="Arial"/>
          <w:szCs w:val="20"/>
        </w:rPr>
        <w:t>hons</w:t>
      </w:r>
      <w:proofErr w:type="spellEnd"/>
      <w:r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75</w:t>
      </w:r>
    </w:p>
    <w:p w:rsidR="003A09AC" w:rsidRDefault="003A09AC" w:rsidP="003A09AC">
      <w:pPr>
        <w:rPr>
          <w:rFonts w:ascii="Arial" w:hAnsi="Arial" w:cs="Arial"/>
          <w:szCs w:val="20"/>
        </w:rPr>
      </w:pPr>
    </w:p>
    <w:p w:rsidR="003A09AC" w:rsidRDefault="003A09AC" w:rsidP="003A09AC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KILLS AND CERTIFICATIONS</w:t>
      </w:r>
    </w:p>
    <w:p w:rsidR="003A09AC" w:rsidRDefault="003A09AC" w:rsidP="003A09AC">
      <w:pPr>
        <w:pStyle w:val="a5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ootball:</w:t>
      </w:r>
    </w:p>
    <w:p w:rsidR="003A09AC" w:rsidRDefault="003A09AC" w:rsidP="003A09AC">
      <w:pPr>
        <w:pStyle w:val="a5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szCs w:val="20"/>
        </w:rPr>
        <w:t>King George V School football 1st team captain:</w:t>
      </w:r>
      <w:r>
        <w:rPr>
          <w:rFonts w:ascii="Arial" w:hAnsi="Arial" w:cs="Arial"/>
          <w:szCs w:val="20"/>
        </w:rPr>
        <w:tab/>
        <w:t xml:space="preserve">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006- 2007</w:t>
      </w:r>
    </w:p>
    <w:p w:rsidR="003A09AC" w:rsidRDefault="003A09AC" w:rsidP="003A09AC">
      <w:pPr>
        <w:pStyle w:val="a5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usic:</w:t>
      </w:r>
    </w:p>
    <w:p w:rsidR="003A09AC" w:rsidRDefault="003A09AC" w:rsidP="003A09AC">
      <w:pPr>
        <w:pStyle w:val="a5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olin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Grade 8</w:t>
      </w:r>
    </w:p>
    <w:p w:rsidR="003A09AC" w:rsidRDefault="003A09AC" w:rsidP="003A09AC">
      <w:pPr>
        <w:pStyle w:val="a5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szCs w:val="20"/>
        </w:rPr>
        <w:t>King George V School (ESF) Choir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006-2007</w:t>
      </w:r>
    </w:p>
    <w:p w:rsidR="003A09AC" w:rsidRDefault="003A09AC" w:rsidP="003A09AC">
      <w:pPr>
        <w:pStyle w:val="a5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ing George V School Committee;</w:t>
      </w:r>
    </w:p>
    <w:p w:rsidR="003A09AC" w:rsidRDefault="003A09AC" w:rsidP="003A09AC">
      <w:pPr>
        <w:pStyle w:val="a5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ear 11 Graduation Ball Entertainment Chairperson;</w:t>
      </w:r>
      <w:r>
        <w:rPr>
          <w:rFonts w:ascii="Arial" w:hAnsi="Arial" w:cs="Arial"/>
          <w:szCs w:val="20"/>
        </w:rPr>
        <w:tab/>
        <w:t xml:space="preserve">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2005</w:t>
      </w:r>
    </w:p>
    <w:p w:rsidR="003A09AC" w:rsidRDefault="003A09AC" w:rsidP="003A09AC">
      <w:pPr>
        <w:pStyle w:val="a5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Arial" w:hAnsi="Arial" w:cs="Arial"/>
          <w:b/>
          <w:szCs w:val="20"/>
          <w:u w:val="single"/>
        </w:rPr>
      </w:pPr>
    </w:p>
    <w:p w:rsidR="003A09AC" w:rsidRDefault="003A09AC" w:rsidP="003A09AC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LEADERSHIP EXPERIENCE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ad of Nightingale House Cheerleading, KGV Schoo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006-2007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ad of Nightingale House Dance, KGV School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007</w:t>
      </w:r>
    </w:p>
    <w:p w:rsidR="003A09AC" w:rsidRDefault="003A09AC" w:rsidP="003A09AC">
      <w:pPr>
        <w:rPr>
          <w:rFonts w:ascii="Arial" w:hAnsi="Arial" w:cs="Arial"/>
          <w:szCs w:val="20"/>
        </w:rPr>
      </w:pPr>
    </w:p>
    <w:p w:rsidR="003A09AC" w:rsidRDefault="003A09AC" w:rsidP="003A09AC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MPLOYMENT</w:t>
      </w:r>
    </w:p>
    <w:p w:rsidR="003A09AC" w:rsidRDefault="003A09AC" w:rsidP="003A09AC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Ever Growth International LTD.</w:t>
      </w:r>
      <w:proofErr w:type="gramEnd"/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2006-2007</w:t>
      </w:r>
    </w:p>
    <w:p w:rsidR="003A09AC" w:rsidRDefault="003A09AC" w:rsidP="003A09A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M&amp;N</w:t>
      </w:r>
      <w:r>
        <w:rPr>
          <w:rFonts w:ascii="Arial" w:hAnsi="Arial" w:cs="Arial"/>
          <w:szCs w:val="20"/>
        </w:rPr>
        <w:tab/>
        <w:t>Desig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July 2010</w:t>
      </w:r>
      <w:r>
        <w:rPr>
          <w:rFonts w:ascii="Arial" w:hAnsi="Arial" w:cs="Arial"/>
          <w:szCs w:val="20"/>
        </w:rPr>
        <w:br/>
      </w:r>
      <w:proofErr w:type="spellStart"/>
      <w:r>
        <w:rPr>
          <w:rFonts w:ascii="Arial" w:hAnsi="Arial" w:cs="Arial"/>
          <w:szCs w:val="20"/>
        </w:rPr>
        <w:t>Arirang</w:t>
      </w:r>
      <w:proofErr w:type="spellEnd"/>
      <w:r>
        <w:rPr>
          <w:rFonts w:ascii="Arial" w:hAnsi="Arial" w:cs="Arial"/>
          <w:szCs w:val="20"/>
        </w:rPr>
        <w:t xml:space="preserve"> Radio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Present </w:t>
      </w:r>
    </w:p>
    <w:p w:rsidR="003A09AC" w:rsidRPr="003A09AC" w:rsidRDefault="003A09AC" w:rsidP="000171ED"/>
    <w:sectPr w:rsidR="003A09AC" w:rsidRPr="003A09AC" w:rsidSect="007631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667" w:rsidRDefault="00671667" w:rsidP="00976D38">
      <w:r>
        <w:separator/>
      </w:r>
    </w:p>
  </w:endnote>
  <w:endnote w:type="continuationSeparator" w:id="0">
    <w:p w:rsidR="00671667" w:rsidRDefault="00671667" w:rsidP="0097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667" w:rsidRDefault="00671667" w:rsidP="00976D38">
      <w:r>
        <w:separator/>
      </w:r>
    </w:p>
  </w:footnote>
  <w:footnote w:type="continuationSeparator" w:id="0">
    <w:p w:rsidR="00671667" w:rsidRDefault="00671667" w:rsidP="00976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61DD"/>
    <w:multiLevelType w:val="hybridMultilevel"/>
    <w:tmpl w:val="51327BE6"/>
    <w:lvl w:ilvl="0" w:tplc="BC8A99F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42483C"/>
    <w:multiLevelType w:val="hybridMultilevel"/>
    <w:tmpl w:val="B49EB1DC"/>
    <w:lvl w:ilvl="0" w:tplc="8E885984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F6C"/>
    <w:rsid w:val="000171ED"/>
    <w:rsid w:val="000A1DB5"/>
    <w:rsid w:val="00194A49"/>
    <w:rsid w:val="001D65F4"/>
    <w:rsid w:val="003026B5"/>
    <w:rsid w:val="003A09AC"/>
    <w:rsid w:val="005B2F6C"/>
    <w:rsid w:val="00636FD4"/>
    <w:rsid w:val="00671667"/>
    <w:rsid w:val="006F07B2"/>
    <w:rsid w:val="00763172"/>
    <w:rsid w:val="00941370"/>
    <w:rsid w:val="00955290"/>
    <w:rsid w:val="00976D38"/>
    <w:rsid w:val="00AA66CC"/>
    <w:rsid w:val="00B30E74"/>
    <w:rsid w:val="00D422C6"/>
    <w:rsid w:val="00EF4B7D"/>
    <w:rsid w:val="00FC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7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6D3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71ED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FC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C67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A1D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0A1DB5"/>
  </w:style>
  <w:style w:type="paragraph" w:styleId="a8">
    <w:name w:val="footer"/>
    <w:basedOn w:val="a"/>
    <w:link w:val="Char1"/>
    <w:uiPriority w:val="99"/>
    <w:semiHidden/>
    <w:unhideWhenUsed/>
    <w:rsid w:val="000A1D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0A1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ngl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rnglee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3896-5B43-4D54-9BFB-0E0666C9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ny</cp:lastModifiedBy>
  <cp:revision>5</cp:revision>
  <cp:lastPrinted>2013-12-08T05:15:00Z</cp:lastPrinted>
  <dcterms:created xsi:type="dcterms:W3CDTF">2013-11-25T09:59:00Z</dcterms:created>
  <dcterms:modified xsi:type="dcterms:W3CDTF">2014-06-05T04:47:00Z</dcterms:modified>
</cp:coreProperties>
</file>